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1E987" w14:textId="0FC02471" w:rsidR="00503ACB" w:rsidRDefault="00917381" w:rsidP="0050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783A0AAA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36D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ЧЕКАЛИНО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0FCC10DE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9173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7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9173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июля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</w:t>
      </w:r>
      <w:r w:rsidR="009173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9173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8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3E8D01A2" w:rsidR="003E1CD8" w:rsidRPr="00C96682" w:rsidRDefault="003E1CD8" w:rsidP="00917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b/>
          <w:bCs/>
          <w:sz w:val="28"/>
          <w:szCs w:val="28"/>
        </w:rPr>
        <w:t>Чекалин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bookmarkEnd w:id="0"/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30F1A18F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proofErr w:type="gram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D6C">
        <w:rPr>
          <w:rFonts w:ascii="Times New Roman" w:hAnsi="Times New Roman" w:cs="Times New Roman"/>
          <w:color w:val="000000"/>
          <w:sz w:val="28"/>
          <w:szCs w:val="28"/>
        </w:rPr>
        <w:t>Чекалин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bCs/>
          <w:color w:val="000000"/>
          <w:sz w:val="28"/>
          <w:szCs w:val="28"/>
        </w:rPr>
        <w:t>Чекалин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00A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700A00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</w:t>
      </w:r>
      <w:proofErr w:type="gramStart"/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</w:t>
      </w:r>
      <w:proofErr w:type="gramEnd"/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sz w:val="28"/>
          <w:szCs w:val="28"/>
        </w:rPr>
        <w:t>Чекалин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sz w:val="28"/>
          <w:szCs w:val="28"/>
        </w:rPr>
        <w:t>Чекалин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0C2F7C00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sz w:val="28"/>
          <w:szCs w:val="28"/>
        </w:rPr>
        <w:t>Чекалин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sz w:val="28"/>
          <w:szCs w:val="28"/>
        </w:rPr>
        <w:lastRenderedPageBreak/>
        <w:t>Чекалин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62514">
        <w:rPr>
          <w:rFonts w:ascii="Times New Roman" w:hAnsi="Times New Roman" w:cs="Times New Roman"/>
          <w:sz w:val="28"/>
          <w:szCs w:val="28"/>
        </w:rPr>
        <w:t>5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262514">
        <w:rPr>
          <w:rFonts w:ascii="Times New Roman" w:hAnsi="Times New Roman" w:cs="Times New Roman"/>
          <w:sz w:val="28"/>
          <w:szCs w:val="28"/>
        </w:rPr>
        <w:t>14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B041E75" w14:textId="5BA3A033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дачных</w:t>
      </w:r>
      <w:proofErr w:type="gramEnd"/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C37B6B" w14:textId="3A0C397B"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14:paraId="5C90048F" w14:textId="6D684EE8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C6DD6B" w14:textId="2B43CD4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2229041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A8E1B35" w14:textId="5B7A0623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34A5563" w14:textId="2FCCFFE7"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58B6839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6CE4033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25B2A8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1C08B4F4" w14:textId="0A85C485"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8D0DBE6" w14:textId="197B3C1D"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27BDE0DB" w14:textId="4AC3D63D"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4F676D41" w14:textId="1512BA6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14:paraId="7560A6E5" w14:textId="70CEAF4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)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44272696" w14:textId="2233FBAE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F5AEA76" w14:textId="3C2A36CE"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14:paraId="39B01B00" w14:textId="39D1170B"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после слов «нестационарных объектов» до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1BD94C2" w14:textId="11C383D8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14:paraId="14A5BA1B" w14:textId="75AC832F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69F379" w14:textId="2FAE3B9B"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13135BB" w14:textId="77777777" w:rsidR="00FF548C" w:rsidRPr="00EF0D12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в пункте 4.14:</w:t>
      </w:r>
    </w:p>
    <w:p w14:paraId="27E70F17" w14:textId="77777777" w:rsidR="00FF548C" w:rsidRPr="00EF0D12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абзац двенадцатый изложить в следующей редакции:</w:t>
      </w:r>
    </w:p>
    <w:p w14:paraId="663ABC1F" w14:textId="77777777" w:rsidR="00FF548C" w:rsidRPr="00EF0D12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 на газоне или иной озеленённой или рекреационной территории</w:t>
      </w:r>
      <w:proofErr w:type="gramStart"/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;»</w:t>
      </w:r>
      <w:proofErr w:type="gramEnd"/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64FD823" w14:textId="77777777" w:rsidR="00FF548C" w:rsidRPr="00EF0D12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абзацем следующего содержания:</w:t>
      </w:r>
    </w:p>
    <w:p w14:paraId="70239F9D" w14:textId="77777777" w:rsidR="00FF548C" w:rsidRPr="00EF0D12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</w:r>
      <w:proofErr w:type="gramEnd"/>
    </w:p>
    <w:p w14:paraId="21AF2F44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пункт 4.16 изложить в следующей редакции:</w:t>
      </w:r>
    </w:p>
    <w:p w14:paraId="58B50677" w14:textId="77777777" w:rsidR="00FF548C" w:rsidRPr="00054CCD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</w:t>
      </w:r>
      <w:proofErr w:type="gram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од.</w:t>
      </w:r>
    </w:p>
    <w:p w14:paraId="33C5D700" w14:textId="77777777" w:rsidR="00FF548C" w:rsidRPr="00054CCD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47D5F7B0" w14:textId="77777777" w:rsidR="00FF548C" w:rsidRPr="00054CCD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768BE8DC" w14:textId="77777777" w:rsidR="00FF548C" w:rsidRPr="00054CCD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70713C86" w14:textId="77777777" w:rsidR="00FF548C" w:rsidRPr="00054CCD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Собираемые и накапливаемые в водонепроницаемых емкостях ЖБО посредством транспортных средств, специально оборудованных для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432BE394" w14:textId="77777777" w:rsidR="00FF548C" w:rsidRPr="00054CCD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05C68B32" w14:textId="77777777" w:rsidR="00FF548C" w:rsidRPr="00054CCD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2CD6BC41" w14:textId="77777777" w:rsidR="00FF548C" w:rsidRPr="00054CCD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4500E134" w14:textId="77777777" w:rsidR="00FF548C" w:rsidRPr="00054CCD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14:paraId="4DCC6EB1" w14:textId="77777777" w:rsidR="00FF548C" w:rsidRPr="00054CCD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36BF5E3C" w14:textId="77777777" w:rsidR="00FF548C" w:rsidRPr="00054CCD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668EE6C8" w14:textId="77777777" w:rsidR="00FF548C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3386F56" w14:textId="77777777" w:rsidR="00FF548C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 главу 4 дополнить пунктами 4.18 и 4.19 следующего содержания:</w:t>
      </w:r>
    </w:p>
    <w:p w14:paraId="7713E033" w14:textId="77777777" w:rsidR="00FF548C" w:rsidRPr="00C01DCD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8CF9F0" w14:textId="77777777" w:rsidR="00FF548C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14:paraId="4B5D5E4E" w14:textId="77777777" w:rsidR="00FF548C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7F7A250" w14:textId="77777777" w:rsidR="00FF548C" w:rsidRPr="00167BAA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1. в абзаце втором пункта 5.1 слова «</w:t>
      </w:r>
      <w:r w:rsidRPr="008A02C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8A02CA">
        <w:rPr>
          <w:rFonts w:ascii="Times New Roman" w:hAnsi="Times New Roman" w:cs="Times New Roman"/>
          <w:bCs/>
          <w:sz w:val="28"/>
          <w:szCs w:val="28"/>
        </w:rPr>
        <w:t>приведёнными</w:t>
      </w:r>
      <w:proofErr w:type="gramEnd"/>
      <w:r w:rsidRPr="008A02CA">
        <w:rPr>
          <w:rFonts w:ascii="Times New Roman" w:hAnsi="Times New Roman" w:cs="Times New Roman"/>
          <w:bCs/>
          <w:sz w:val="28"/>
          <w:szCs w:val="28"/>
        </w:rPr>
        <w:t xml:space="preserve"> в приложении 1 к настоящим Правилам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521AB7F2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14:paraId="660F936E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</w:t>
      </w:r>
      <w:proofErr w:type="gramStart"/>
      <w:r w:rsidRPr="00AA18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7E97DEF7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3519B2D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5. Не допускается размещение снега и льда, загрязненно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ми и реагентами, на площади зеленых насаждений, детских и спортивных площадках и в местах массового отдыха насел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0CBAC120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1.14. абзацы первый и второй пункта 5.11 изложить в следующей редакции:</w:t>
      </w:r>
    </w:p>
    <w:p w14:paraId="738FAFCE" w14:textId="77777777" w:rsidR="00FF548C" w:rsidRPr="00944E01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bookmarkStart w:id="2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" w:name="_Hlk22211020"/>
      <w:bookmarkStart w:id="4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осулек.</w:t>
      </w:r>
    </w:p>
    <w:p w14:paraId="6A58611A" w14:textId="77777777" w:rsidR="00FF548C" w:rsidRPr="00944E01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B92189B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 пункт 5.12 изложить в следующей редакции:</w:t>
      </w:r>
    </w:p>
    <w:p w14:paraId="0EC6DD4F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7E24E1DC" w14:textId="77777777" w:rsidR="00FF548C" w:rsidRPr="005863F2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67F99DAB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6E22A6EC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26AAAF6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112D89B2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1B081B7A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2112D86F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ункт 6.1 дополнить абзацем следующего содержания:</w:t>
      </w:r>
    </w:p>
    <w:p w14:paraId="6B05EE3E" w14:textId="77777777" w:rsidR="00FF548C" w:rsidRPr="00944E01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D91AB25" w14:textId="77777777" w:rsidR="00FF548C" w:rsidRPr="009B19F4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14:paraId="385F9690" w14:textId="77777777" w:rsidR="00FF548C" w:rsidRPr="009B19F4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461FF046" w14:textId="77777777" w:rsidR="00FF548C" w:rsidRPr="009B19F4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52517EBA" w14:textId="77777777" w:rsidR="00FF548C" w:rsidRPr="009B19F4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B77827C" w14:textId="77777777" w:rsidR="00FF548C" w:rsidRPr="009B19F4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52D58B83" w14:textId="77777777" w:rsidR="00FF548C" w:rsidRPr="009B19F4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655610D5" w14:textId="77777777" w:rsidR="00FF548C" w:rsidRPr="009B19F4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е лица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обязаны 1 раз в неделю очищать фасады нежилых зданий, строений, сооружений от надписей, рисунков.</w:t>
      </w:r>
    </w:p>
    <w:p w14:paraId="31D098F7" w14:textId="77777777" w:rsidR="00FF548C" w:rsidRPr="00753890" w:rsidRDefault="00FF548C" w:rsidP="00FF54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proofErr w:type="gramStart"/>
      <w:r w:rsidRPr="009B19F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2A89108D" w14:textId="77777777" w:rsidR="00FF548C" w:rsidRPr="00741E12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пункт 7.3 дополнить абзацем следующего содержания:</w:t>
      </w:r>
    </w:p>
    <w:p w14:paraId="674CBC60" w14:textId="77777777" w:rsidR="00FF548C" w:rsidRPr="00741E12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Домовые знаки на зданиях, сооружениях должны содержаться в исправном состоянии</w:t>
      </w:r>
      <w:proofErr w:type="gramStart"/>
      <w:r w:rsidRPr="00741E12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05E38FD6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. пункт 7.5 после слова «сооружений» дополнить словом «, строений»;</w:t>
      </w:r>
    </w:p>
    <w:p w14:paraId="0611B9DF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71144B2B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3294A270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0B28793C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2ABF9E68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142CCAAF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15685951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5F3745AD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6678E21A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4686DAA2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3E7E54DD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м предпринимателем торговли, оказания услуг, выполнения работ вне его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а нахождения.</w:t>
      </w:r>
    </w:p>
    <w:p w14:paraId="0F8A7E3A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4F1925AD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12C736F1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F936DE6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55EC1327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5CA7B015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281B0B91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30978FC5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41734717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7E7B24FA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5546930A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7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0F83C92B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4DC924A0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388EFC32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606DDD7C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71D6B749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5542522C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6C573620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68C46927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5202DD00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52E52F0D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3D4AEEB3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14:paraId="7EB40EDB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5CAAF2D9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25336273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F5493AB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мещение вывесок на козырьках, лоджиях, балконах и эркерах зданий;</w:t>
      </w:r>
    </w:p>
    <w:p w14:paraId="2AB1E24F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0543CCB7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5113E0F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5186740E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2E1F162D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79A2950F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6D3D630C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0DB446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13C9D772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415AE71D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1.22. абзац второй пункта 7.13 после слова «обязательна» дополнить словами «</w:t>
      </w:r>
      <w:r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7610DF0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ункт 7.15 дополнить абзацами следующего содержания:</w:t>
      </w:r>
    </w:p>
    <w:p w14:paraId="41609830" w14:textId="77777777" w:rsidR="00FF548C" w:rsidRPr="00944E01" w:rsidRDefault="00FF548C" w:rsidP="00FF54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14:paraId="31BB47C6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14:paraId="78BD44B4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14:paraId="10019C10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й, резервируемых для последующего расширения предприятий;</w:t>
      </w:r>
    </w:p>
    <w:p w14:paraId="28CCD03B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14:paraId="545D26AC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14:paraId="14A17A04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14:paraId="11D2A3A7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14:paraId="58DCF9FC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14:paraId="306F1ADB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14:paraId="31660306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14:paraId="318ED140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14:paraId="4EFE5672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14:paraId="0E473739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14:paraId="5D1E3715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14:paraId="6B34155D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14:paraId="482490D6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14:paraId="3DD54BEB" w14:textId="77777777" w:rsidR="00FF548C" w:rsidRPr="00944E01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14:paraId="3ACE389C" w14:textId="77777777" w:rsidR="00FF548C" w:rsidRPr="00222298" w:rsidRDefault="00FF548C" w:rsidP="00FF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</w:t>
      </w:r>
      <w:proofErr w:type="gramStart"/>
      <w:r w:rsidRPr="00944E0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14:paraId="145E8208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14:paraId="08AF19B8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5. пункт 8.19 признать утратившим силу;</w:t>
      </w:r>
    </w:p>
    <w:p w14:paraId="407A4CC9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6. в пункте 9.4 слова «</w:t>
      </w:r>
      <w:r w:rsidRPr="00A718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718B5">
        <w:rPr>
          <w:rFonts w:ascii="Times New Roman" w:hAnsi="Times New Roman" w:cs="Times New Roman"/>
          <w:color w:val="000000"/>
          <w:sz w:val="28"/>
          <w:szCs w:val="28"/>
        </w:rPr>
        <w:t>приведёнными</w:t>
      </w:r>
      <w:proofErr w:type="gramEnd"/>
      <w:r w:rsidRPr="00A718B5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1 к настоящим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2EE0838D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76238B77" w14:textId="77777777" w:rsidR="00FF548C" w:rsidRPr="00E72F59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4CAA4CDD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от 12 апреля 2019 года № 56-п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3C53A535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6FF5C3CF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4265C912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55DF8E88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7C6BCCD2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4E9D9730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0EBDF2DE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281AEDBD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2C1F4341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4663D50D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7EF135A7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6A43105" w14:textId="77777777" w:rsidR="00FF548C" w:rsidRPr="00E72F59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63F94F47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6E63350D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6EF720E4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собственниками помещений в многоквартирном доме (за исключением собственников и (или) иных законных владельцев помещений в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19B5BDB2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6C3B1AAC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27B1D7D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3827188E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4EE5D8C0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62B91D6E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14:paraId="72AB0370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25AFD0E8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64EE1970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1D52D0A1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14:paraId="0D1A7C65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опрыскивание очагов произрастания гербицидами и (или) арборицидами;</w:t>
      </w:r>
    </w:p>
    <w:p w14:paraId="4C22E23E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скашивание, уборка сухих растений, выкапывание корневой системы;</w:t>
      </w:r>
    </w:p>
    <w:p w14:paraId="714E3D29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обработка почвы, посев многолетних трав.»;</w:t>
      </w:r>
    </w:p>
    <w:p w14:paraId="618D4986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9. дополнить Правила главой 12.1 следующего содержания:</w:t>
      </w:r>
    </w:p>
    <w:p w14:paraId="044A8ECC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013F">
        <w:rPr>
          <w:rFonts w:ascii="Times New Roman" w:hAnsi="Times New Roman" w:cs="Times New Roman"/>
          <w:b/>
          <w:sz w:val="28"/>
          <w:szCs w:val="28"/>
        </w:rPr>
        <w:t>Глава 12.1. Места (площадки) накопления твердых коммунальных отходов</w:t>
      </w:r>
    </w:p>
    <w:p w14:paraId="3B54D7EA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lastRenderedPageBreak/>
        <w:t xml:space="preserve">12.1.1. 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  <w:proofErr w:type="gramEnd"/>
    </w:p>
    <w:p w14:paraId="40EC0180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39026F01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2D695B99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14:paraId="3DEBB514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б) на специальных площадках для складирования крупногабаритных отходов.</w:t>
      </w:r>
    </w:p>
    <w:p w14:paraId="168E9876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777B9253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14:paraId="5AA9617A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14:paraId="2F0D71BE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4. В случае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 xml:space="preserve">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14:paraId="31D1597F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 xml:space="preserve">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</w:t>
      </w:r>
      <w:r w:rsidRPr="00CD013F">
        <w:rPr>
          <w:rFonts w:ascii="Times New Roman" w:hAnsi="Times New Roman" w:cs="Times New Roman"/>
          <w:sz w:val="28"/>
          <w:szCs w:val="28"/>
        </w:rPr>
        <w:lastRenderedPageBreak/>
        <w:t>бункера, водонепроницаемое покрытие, подъездные пути, обеспечивающие доступ для мусоровозов, и ограничена бордюром по периметру.</w:t>
      </w:r>
    </w:p>
    <w:p w14:paraId="47631DF3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14:paraId="4080D1B0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28F921AF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12.1.7. 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дств тв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788DFAC1" w14:textId="77777777" w:rsidR="00FF548C" w:rsidRPr="00CD013F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12.1.8. 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>, вреда животным, растениям и окружающей среде»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>;</w:t>
      </w:r>
    </w:p>
    <w:p w14:paraId="79D9C98D" w14:textId="77777777" w:rsidR="00FF548C" w:rsidRDefault="00FF548C" w:rsidP="00FF548C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0. приложение 1 к Правилам признать утратившим силу;</w:t>
      </w:r>
    </w:p>
    <w:p w14:paraId="331627C6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1. 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14:paraId="7400B304" w14:textId="77777777" w:rsidR="00FF548C" w:rsidRPr="00753890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9E0835B" w14:textId="77777777" w:rsidR="00FF548C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553423" w14:textId="6AB21EA6" w:rsidR="000771B9" w:rsidRDefault="00FF548C" w:rsidP="00FF54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3. п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2F269B" w14:textId="3DF1D6C2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5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36D6C">
        <w:rPr>
          <w:rFonts w:ascii="Times New Roman" w:hAnsi="Times New Roman" w:cs="Times New Roman"/>
          <w:bCs/>
          <w:color w:val="000000"/>
          <w:sz w:val="28"/>
          <w:szCs w:val="28"/>
        </w:rPr>
        <w:t>Чекалино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6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4086219"/>
      <w:bookmarkEnd w:id="5"/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B1416E">
        <w:rPr>
          <w:rFonts w:ascii="Times New Roman" w:hAnsi="Times New Roman" w:cs="Times New Roman"/>
          <w:color w:val="000000"/>
          <w:sz w:val="28"/>
          <w:szCs w:val="28"/>
        </w:rPr>
        <w:t xml:space="preserve"> Чекалино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36D6C">
        <w:rPr>
          <w:rFonts w:ascii="Times New Roman" w:hAnsi="Times New Roman" w:cs="Times New Roman"/>
          <w:color w:val="000000"/>
          <w:sz w:val="28"/>
          <w:szCs w:val="28"/>
        </w:rPr>
        <w:t>Чекалин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2766604F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730D49EF" w14:textId="4C0D40B3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682"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2A287D">
        <w:rPr>
          <w:rFonts w:ascii="Times New Roman" w:hAnsi="Times New Roman" w:cs="Times New Roman"/>
          <w:sz w:val="28"/>
          <w:szCs w:val="28"/>
        </w:rPr>
        <w:t>на Администрацию сельского поселения Чекалино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2C714" w14:textId="77777777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484C3364" w14:textId="77777777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Чекалин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5C5719" w14:textId="77777777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14:paraId="278636C5" w14:textId="6162A9F7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В.М. Щукина</w:t>
      </w:r>
    </w:p>
    <w:bookmarkEnd w:id="8"/>
    <w:p w14:paraId="62EFF17D" w14:textId="77777777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104504" w14:textId="77777777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Чекалин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3486EA" w14:textId="77777777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289E64" w14:textId="24BA2180" w:rsidR="00977A14" w:rsidRPr="008B065A" w:rsidRDefault="00977A14" w:rsidP="009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Е.Ю. Фирсова</w:t>
      </w: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0282C" w14:textId="77777777" w:rsidR="002263EB" w:rsidRDefault="002263EB" w:rsidP="00F271B1">
      <w:pPr>
        <w:spacing w:after="0" w:line="240" w:lineRule="auto"/>
      </w:pPr>
      <w:r>
        <w:separator/>
      </w:r>
    </w:p>
  </w:endnote>
  <w:endnote w:type="continuationSeparator" w:id="0">
    <w:p w14:paraId="1ECFE122" w14:textId="77777777" w:rsidR="002263EB" w:rsidRDefault="002263EB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BD588" w14:textId="77777777" w:rsidR="002263EB" w:rsidRDefault="002263EB" w:rsidP="00F271B1">
      <w:pPr>
        <w:spacing w:after="0" w:line="240" w:lineRule="auto"/>
      </w:pPr>
      <w:r>
        <w:separator/>
      </w:r>
    </w:p>
  </w:footnote>
  <w:footnote w:type="continuationSeparator" w:id="0">
    <w:p w14:paraId="16B94F36" w14:textId="77777777" w:rsidR="002263EB" w:rsidRDefault="002263EB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7381">
      <w:rPr>
        <w:rStyle w:val="ab"/>
        <w:noProof/>
      </w:rPr>
      <w:t>16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63EB"/>
    <w:rsid w:val="00227040"/>
    <w:rsid w:val="0022748A"/>
    <w:rsid w:val="00232349"/>
    <w:rsid w:val="002324F9"/>
    <w:rsid w:val="00234194"/>
    <w:rsid w:val="00236297"/>
    <w:rsid w:val="00240A45"/>
    <w:rsid w:val="00240C3D"/>
    <w:rsid w:val="00241E28"/>
    <w:rsid w:val="00242343"/>
    <w:rsid w:val="0025004B"/>
    <w:rsid w:val="00250972"/>
    <w:rsid w:val="00252EFE"/>
    <w:rsid w:val="00254BF9"/>
    <w:rsid w:val="002575D0"/>
    <w:rsid w:val="00262514"/>
    <w:rsid w:val="00264C9D"/>
    <w:rsid w:val="0026617C"/>
    <w:rsid w:val="0026660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287D"/>
    <w:rsid w:val="002A47BF"/>
    <w:rsid w:val="002A595F"/>
    <w:rsid w:val="002B0D28"/>
    <w:rsid w:val="002B2850"/>
    <w:rsid w:val="002B2B2C"/>
    <w:rsid w:val="002B343F"/>
    <w:rsid w:val="002B360C"/>
    <w:rsid w:val="002C0436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ACB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6083"/>
    <w:rsid w:val="006E7D18"/>
    <w:rsid w:val="006F07FF"/>
    <w:rsid w:val="006F3E77"/>
    <w:rsid w:val="006F3FED"/>
    <w:rsid w:val="006F680B"/>
    <w:rsid w:val="00700A00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6D6C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459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0DA8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17381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77A14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3880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442D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394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16E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62AA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16A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548C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38F7D-B8AD-491D-85D1-56CFA610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5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4</cp:revision>
  <cp:lastPrinted>2019-04-29T06:41:00Z</cp:lastPrinted>
  <dcterms:created xsi:type="dcterms:W3CDTF">2020-07-28T06:06:00Z</dcterms:created>
  <dcterms:modified xsi:type="dcterms:W3CDTF">2020-07-28T07:00:00Z</dcterms:modified>
</cp:coreProperties>
</file>